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EF05DC" w14:paraId="5C8C877E" w14:textId="2BFB37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042362">
        <w:rPr>
          <w:sz w:val="24"/>
        </w:rPr>
        <w:t xml:space="preserve">providenciar </w:t>
      </w:r>
      <w:bookmarkStart w:id="1" w:name="_GoBack"/>
      <w:r w:rsidR="002C380C">
        <w:rPr>
          <w:sz w:val="24"/>
        </w:rPr>
        <w:t xml:space="preserve">recape por toda extensão da Rua Maria Bueno Moraes </w:t>
      </w:r>
      <w:r w:rsidR="002C380C">
        <w:rPr>
          <w:sz w:val="24"/>
        </w:rPr>
        <w:t>Libano</w:t>
      </w:r>
      <w:r w:rsidR="002C380C">
        <w:rPr>
          <w:sz w:val="24"/>
        </w:rPr>
        <w:t xml:space="preserve">, </w:t>
      </w:r>
      <w:bookmarkEnd w:id="1"/>
      <w:r w:rsidR="002C380C">
        <w:rPr>
          <w:sz w:val="24"/>
        </w:rPr>
        <w:t>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77E973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F48EC">
        <w:rPr>
          <w:sz w:val="24"/>
        </w:rPr>
        <w:t>23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2362"/>
    <w:rsid w:val="00045718"/>
    <w:rsid w:val="00091219"/>
    <w:rsid w:val="000A4432"/>
    <w:rsid w:val="000B42B3"/>
    <w:rsid w:val="000B6DA5"/>
    <w:rsid w:val="000C3853"/>
    <w:rsid w:val="000D2BDC"/>
    <w:rsid w:val="000E0963"/>
    <w:rsid w:val="000F18E2"/>
    <w:rsid w:val="000F19D7"/>
    <w:rsid w:val="00102264"/>
    <w:rsid w:val="00104AAA"/>
    <w:rsid w:val="00121398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37A41"/>
    <w:rsid w:val="00252D37"/>
    <w:rsid w:val="00255246"/>
    <w:rsid w:val="0025798C"/>
    <w:rsid w:val="0026301C"/>
    <w:rsid w:val="00283AC4"/>
    <w:rsid w:val="002A1CE9"/>
    <w:rsid w:val="002A600C"/>
    <w:rsid w:val="002B61BE"/>
    <w:rsid w:val="002C380C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85FFC"/>
    <w:rsid w:val="003912A2"/>
    <w:rsid w:val="00397A26"/>
    <w:rsid w:val="003C04C1"/>
    <w:rsid w:val="003C0B15"/>
    <w:rsid w:val="003D2A03"/>
    <w:rsid w:val="003E5848"/>
    <w:rsid w:val="003F4505"/>
    <w:rsid w:val="00404F47"/>
    <w:rsid w:val="00406A15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2AA4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48EC"/>
    <w:rsid w:val="005F7B32"/>
    <w:rsid w:val="00601B0A"/>
    <w:rsid w:val="006052D8"/>
    <w:rsid w:val="0061139D"/>
    <w:rsid w:val="00626437"/>
    <w:rsid w:val="00632FA0"/>
    <w:rsid w:val="00637AB6"/>
    <w:rsid w:val="00657005"/>
    <w:rsid w:val="00672AEB"/>
    <w:rsid w:val="00676428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37E16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091A"/>
    <w:rsid w:val="008B2115"/>
    <w:rsid w:val="008C10E0"/>
    <w:rsid w:val="008D0AFA"/>
    <w:rsid w:val="008E137E"/>
    <w:rsid w:val="008F05D8"/>
    <w:rsid w:val="00901EC1"/>
    <w:rsid w:val="00902425"/>
    <w:rsid w:val="00903C0D"/>
    <w:rsid w:val="00917FA4"/>
    <w:rsid w:val="00921B81"/>
    <w:rsid w:val="00924E2A"/>
    <w:rsid w:val="009358A6"/>
    <w:rsid w:val="009501F5"/>
    <w:rsid w:val="0097498C"/>
    <w:rsid w:val="00985A51"/>
    <w:rsid w:val="009907DB"/>
    <w:rsid w:val="00990AA9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05683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1887"/>
    <w:rsid w:val="00BB3998"/>
    <w:rsid w:val="00BC0019"/>
    <w:rsid w:val="00BC4AED"/>
    <w:rsid w:val="00BC6AEE"/>
    <w:rsid w:val="00BE4471"/>
    <w:rsid w:val="00BE7EC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C0453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5738"/>
    <w:rsid w:val="00D57A43"/>
    <w:rsid w:val="00D65F8B"/>
    <w:rsid w:val="00D73990"/>
    <w:rsid w:val="00D8507F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47AB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05DC"/>
    <w:rsid w:val="00EF603B"/>
    <w:rsid w:val="00EF6A62"/>
    <w:rsid w:val="00F35E7B"/>
    <w:rsid w:val="00F56A6D"/>
    <w:rsid w:val="00F67E1C"/>
    <w:rsid w:val="00F81D4D"/>
    <w:rsid w:val="00F936B7"/>
    <w:rsid w:val="00F9697E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CD42-E918-4AD6-8833-D60923B4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34:00Z</dcterms:created>
  <dcterms:modified xsi:type="dcterms:W3CDTF">2025-04-22T14:34:00Z</dcterms:modified>
</cp:coreProperties>
</file>